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空间设计详解500例  顶面·地面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空间设计详解500例  顶面·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细部空间设计详解500例  顶面·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